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FADZILAH BINTI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4240254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8411000301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20212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,661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.9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FADZILAH BINTI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4240254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